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6FC3E" w14:textId="42427970" w:rsidR="00645BD9" w:rsidRPr="00857608" w:rsidRDefault="00DC5D73" w:rsidP="00857608">
      <w:pPr>
        <w:kinsoku w:val="0"/>
        <w:rPr>
          <w:szCs w:val="21"/>
        </w:rPr>
      </w:pPr>
      <w:r w:rsidRPr="00857608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A4C9C3" wp14:editId="6FAD8828">
                <wp:simplePos x="0" y="0"/>
                <wp:positionH relativeFrom="column">
                  <wp:posOffset>13557</wp:posOffset>
                </wp:positionH>
                <wp:positionV relativeFrom="paragraph">
                  <wp:posOffset>-762000</wp:posOffset>
                </wp:positionV>
                <wp:extent cx="5401945" cy="762000"/>
                <wp:effectExtent l="0" t="0" r="27305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94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58B43" w14:textId="56ABF31E" w:rsidR="003320B4" w:rsidRDefault="00C67EBB" w:rsidP="00C67EBB">
                            <w:pPr>
                              <w:spacing w:line="260" w:lineRule="exact"/>
                              <w:rPr>
                                <w:spacing w:val="20"/>
                              </w:rPr>
                            </w:pPr>
                            <w:bookmarkStart w:id="0" w:name="_GoBack"/>
                            <w:r w:rsidRPr="008B2750">
                              <w:rPr>
                                <w:rFonts w:hint="eastAsia"/>
                                <w:spacing w:val="20"/>
                              </w:rPr>
                              <w:t>【令和</w:t>
                            </w:r>
                            <w:r>
                              <w:rPr>
                                <w:rFonts w:hint="eastAsia"/>
                                <w:spacing w:val="20"/>
                              </w:rPr>
                              <w:t>８</w:t>
                            </w:r>
                            <w:r w:rsidRPr="008B2750">
                              <w:rPr>
                                <w:rFonts w:hint="eastAsia"/>
                                <w:spacing w:val="20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pacing w:val="20"/>
                              </w:rPr>
                              <w:t>度４月１日付</w:t>
                            </w:r>
                            <w:r w:rsidRPr="008B2750">
                              <w:rPr>
                                <w:rFonts w:hint="eastAsia"/>
                                <w:spacing w:val="20"/>
                              </w:rPr>
                              <w:t>採用】</w:t>
                            </w:r>
                          </w:p>
                          <w:p w14:paraId="561CA9C5" w14:textId="6326BC88" w:rsidR="003320B4" w:rsidRDefault="003320B4" w:rsidP="003320B4">
                            <w:pPr>
                              <w:spacing w:line="260" w:lineRule="exact"/>
                              <w:rPr>
                                <w:spacing w:val="20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kern w:val="0"/>
                              </w:rPr>
                              <w:t>「そだち指導員」募集</w:t>
                            </w:r>
                            <w:r>
                              <w:rPr>
                                <w:rFonts w:hint="eastAsia"/>
                                <w:spacing w:val="20"/>
                              </w:rPr>
                              <w:t xml:space="preserve">　作文課題①</w:t>
                            </w:r>
                          </w:p>
                          <w:p w14:paraId="313A0FC5" w14:textId="77777777" w:rsidR="003320B4" w:rsidRPr="003320B4" w:rsidRDefault="003320B4" w:rsidP="003320B4">
                            <w:pPr>
                              <w:spacing w:line="260" w:lineRule="exact"/>
                              <w:rPr>
                                <w:spacing w:val="20"/>
                              </w:rPr>
                            </w:pPr>
                          </w:p>
                          <w:p w14:paraId="5DE1BF8F" w14:textId="504DDCCE" w:rsidR="00C67EBB" w:rsidRPr="00225D84" w:rsidRDefault="00C67EBB" w:rsidP="00C67EBB">
                            <w:pPr>
                              <w:spacing w:line="260" w:lineRule="exact"/>
                              <w:ind w:firstLineChars="1000" w:firstLine="4253"/>
                              <w:rPr>
                                <w:u w:val="single"/>
                              </w:rPr>
                            </w:pPr>
                            <w:r w:rsidRPr="00225D84">
                              <w:rPr>
                                <w:rFonts w:hint="eastAsia"/>
                                <w:u w:val="single"/>
                              </w:rPr>
                              <w:t>氏名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</w:t>
                            </w:r>
                          </w:p>
                          <w:bookmarkEnd w:id="0"/>
                          <w:p w14:paraId="17EA697D" w14:textId="77777777" w:rsidR="005A6493" w:rsidRDefault="005A6493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4C9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05pt;margin-top:-60pt;width:425.3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">
                <v:textbox>
                  <w:txbxContent>
                    <w:p w14:paraId="40458B43" w14:textId="56ABF31E" w:rsidR="003320B4" w:rsidRDefault="00C67EBB" w:rsidP="00C67EBB">
                      <w:pPr>
                        <w:spacing w:line="260" w:lineRule="exact"/>
                        <w:rPr>
                          <w:spacing w:val="20"/>
                        </w:rPr>
                      </w:pPr>
                      <w:bookmarkStart w:id="1" w:name="_GoBack"/>
                      <w:r w:rsidRPr="008B2750">
                        <w:rPr>
                          <w:rFonts w:hint="eastAsia"/>
                          <w:spacing w:val="20"/>
                        </w:rPr>
                        <w:t>【令和</w:t>
                      </w:r>
                      <w:r>
                        <w:rPr>
                          <w:rFonts w:hint="eastAsia"/>
                          <w:spacing w:val="20"/>
                        </w:rPr>
                        <w:t>８</w:t>
                      </w:r>
                      <w:r w:rsidRPr="008B2750">
                        <w:rPr>
                          <w:rFonts w:hint="eastAsia"/>
                          <w:spacing w:val="20"/>
                        </w:rPr>
                        <w:t>年</w:t>
                      </w:r>
                      <w:r>
                        <w:rPr>
                          <w:rFonts w:hint="eastAsia"/>
                          <w:spacing w:val="20"/>
                        </w:rPr>
                        <w:t>度４月１日付</w:t>
                      </w:r>
                      <w:r w:rsidRPr="008B2750">
                        <w:rPr>
                          <w:rFonts w:hint="eastAsia"/>
                          <w:spacing w:val="20"/>
                        </w:rPr>
                        <w:t>採用】</w:t>
                      </w:r>
                    </w:p>
                    <w:p w14:paraId="561CA9C5" w14:textId="6326BC88" w:rsidR="003320B4" w:rsidRDefault="003320B4" w:rsidP="003320B4">
                      <w:pPr>
                        <w:spacing w:line="260" w:lineRule="exact"/>
                        <w:rPr>
                          <w:spacing w:val="20"/>
                        </w:rPr>
                      </w:pPr>
                      <w:r>
                        <w:rPr>
                          <w:rFonts w:hint="eastAsia"/>
                          <w:spacing w:val="20"/>
                          <w:kern w:val="0"/>
                        </w:rPr>
                        <w:t>「そだち指導員」募集</w:t>
                      </w:r>
                      <w:r>
                        <w:rPr>
                          <w:rFonts w:hint="eastAsia"/>
                          <w:spacing w:val="20"/>
                        </w:rPr>
                        <w:t xml:space="preserve">　作文課題①</w:t>
                      </w:r>
                    </w:p>
                    <w:p w14:paraId="313A0FC5" w14:textId="77777777" w:rsidR="003320B4" w:rsidRPr="003320B4" w:rsidRDefault="003320B4" w:rsidP="003320B4">
                      <w:pPr>
                        <w:spacing w:line="260" w:lineRule="exact"/>
                        <w:rPr>
                          <w:spacing w:val="20"/>
                        </w:rPr>
                      </w:pPr>
                    </w:p>
                    <w:p w14:paraId="5DE1BF8F" w14:textId="504DDCCE" w:rsidR="00C67EBB" w:rsidRPr="00225D84" w:rsidRDefault="00C67EBB" w:rsidP="00C67EBB">
                      <w:pPr>
                        <w:spacing w:line="260" w:lineRule="exact"/>
                        <w:ind w:firstLineChars="1000" w:firstLine="4253"/>
                        <w:rPr>
                          <w:u w:val="single"/>
                        </w:rPr>
                      </w:pPr>
                      <w:r w:rsidRPr="00225D84">
                        <w:rPr>
                          <w:rFonts w:hint="eastAsia"/>
                          <w:u w:val="single"/>
                        </w:rPr>
                        <w:t>氏名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</w:t>
                      </w:r>
                    </w:p>
                    <w:bookmarkEnd w:id="1"/>
                    <w:p w14:paraId="17EA697D" w14:textId="77777777" w:rsidR="005A6493" w:rsidRDefault="005A6493"/>
                  </w:txbxContent>
                </v:textbox>
              </v:shape>
            </w:pict>
          </mc:Fallback>
        </mc:AlternateContent>
      </w:r>
    </w:p>
    <w:p w14:paraId="3F33EB00" w14:textId="503250BE" w:rsidR="00B95289" w:rsidRPr="00857608" w:rsidRDefault="00B95289" w:rsidP="00857608">
      <w:pPr>
        <w:kinsoku w:val="0"/>
        <w:rPr>
          <w:szCs w:val="21"/>
        </w:rPr>
      </w:pPr>
    </w:p>
    <w:p w14:paraId="210E193E" w14:textId="57891DA0" w:rsidR="00B95289" w:rsidRPr="00857608" w:rsidRDefault="00B95289" w:rsidP="00857608">
      <w:pPr>
        <w:kinsoku w:val="0"/>
        <w:rPr>
          <w:szCs w:val="21"/>
        </w:rPr>
      </w:pPr>
    </w:p>
    <w:p w14:paraId="3E6EFD2F" w14:textId="4F797DD9" w:rsidR="00B95289" w:rsidRPr="00857608" w:rsidRDefault="00B95289" w:rsidP="00857608">
      <w:pPr>
        <w:kinsoku w:val="0"/>
        <w:rPr>
          <w:szCs w:val="21"/>
        </w:rPr>
      </w:pPr>
    </w:p>
    <w:p w14:paraId="1BBCB7E0" w14:textId="440F8B36" w:rsidR="00B95289" w:rsidRPr="00857608" w:rsidRDefault="00B95289" w:rsidP="00857608">
      <w:pPr>
        <w:kinsoku w:val="0"/>
        <w:rPr>
          <w:szCs w:val="21"/>
        </w:rPr>
      </w:pPr>
    </w:p>
    <w:p w14:paraId="7EB0C4F7" w14:textId="28D86EF9" w:rsidR="00B95289" w:rsidRPr="00857608" w:rsidRDefault="00B95289" w:rsidP="00857608">
      <w:pPr>
        <w:kinsoku w:val="0"/>
        <w:rPr>
          <w:szCs w:val="21"/>
        </w:rPr>
      </w:pPr>
    </w:p>
    <w:p w14:paraId="1C40751C" w14:textId="52393E49" w:rsidR="00B95289" w:rsidRPr="00857608" w:rsidRDefault="00B95289" w:rsidP="00857608">
      <w:pPr>
        <w:kinsoku w:val="0"/>
        <w:rPr>
          <w:szCs w:val="21"/>
        </w:rPr>
      </w:pPr>
    </w:p>
    <w:p w14:paraId="06687042" w14:textId="4488FFDF" w:rsidR="00B95289" w:rsidRPr="00857608" w:rsidRDefault="00B95289" w:rsidP="00857608">
      <w:pPr>
        <w:kinsoku w:val="0"/>
        <w:rPr>
          <w:szCs w:val="21"/>
        </w:rPr>
      </w:pPr>
    </w:p>
    <w:p w14:paraId="0172678A" w14:textId="54595C1B" w:rsidR="00B95289" w:rsidRPr="00857608" w:rsidRDefault="00B95289" w:rsidP="00857608">
      <w:pPr>
        <w:kinsoku w:val="0"/>
        <w:rPr>
          <w:szCs w:val="21"/>
        </w:rPr>
      </w:pPr>
    </w:p>
    <w:p w14:paraId="5A8E651B" w14:textId="4B0FB02F" w:rsidR="00B95289" w:rsidRPr="00857608" w:rsidRDefault="00B95289" w:rsidP="00857608">
      <w:pPr>
        <w:kinsoku w:val="0"/>
        <w:rPr>
          <w:szCs w:val="21"/>
        </w:rPr>
      </w:pPr>
    </w:p>
    <w:p w14:paraId="08C33326" w14:textId="1B8D80D9" w:rsidR="00B95289" w:rsidRPr="00857608" w:rsidRDefault="00B95289" w:rsidP="00857608">
      <w:pPr>
        <w:kinsoku w:val="0"/>
        <w:rPr>
          <w:szCs w:val="21"/>
        </w:rPr>
      </w:pPr>
    </w:p>
    <w:p w14:paraId="38ED3DF7" w14:textId="017E3D24" w:rsidR="00B95289" w:rsidRPr="00857608" w:rsidRDefault="00B95289" w:rsidP="00857608">
      <w:pPr>
        <w:kinsoku w:val="0"/>
        <w:rPr>
          <w:szCs w:val="21"/>
        </w:rPr>
      </w:pPr>
    </w:p>
    <w:p w14:paraId="3B81C18F" w14:textId="7BEB6F47" w:rsidR="00B95289" w:rsidRPr="00857608" w:rsidRDefault="00B95289" w:rsidP="00857608">
      <w:pPr>
        <w:kinsoku w:val="0"/>
        <w:rPr>
          <w:szCs w:val="21"/>
        </w:rPr>
      </w:pPr>
    </w:p>
    <w:p w14:paraId="1218E46B" w14:textId="5FFF8674" w:rsidR="00B95289" w:rsidRPr="00857608" w:rsidRDefault="00B95289" w:rsidP="00857608">
      <w:pPr>
        <w:kinsoku w:val="0"/>
        <w:rPr>
          <w:szCs w:val="21"/>
        </w:rPr>
      </w:pPr>
    </w:p>
    <w:p w14:paraId="68D60913" w14:textId="7626FE2F" w:rsidR="00B95289" w:rsidRPr="00857608" w:rsidRDefault="00B95289" w:rsidP="00857608">
      <w:pPr>
        <w:kinsoku w:val="0"/>
        <w:rPr>
          <w:szCs w:val="21"/>
        </w:rPr>
      </w:pPr>
    </w:p>
    <w:p w14:paraId="50F23A93" w14:textId="77BDE9A6" w:rsidR="00B95289" w:rsidRPr="00857608" w:rsidRDefault="00B95289" w:rsidP="00857608">
      <w:pPr>
        <w:kinsoku w:val="0"/>
        <w:rPr>
          <w:szCs w:val="21"/>
        </w:rPr>
      </w:pPr>
    </w:p>
    <w:p w14:paraId="4BB973C0" w14:textId="249A5CB3" w:rsidR="00B95289" w:rsidRPr="00857608" w:rsidRDefault="00B95289" w:rsidP="00857608">
      <w:pPr>
        <w:kinsoku w:val="0"/>
        <w:rPr>
          <w:szCs w:val="21"/>
        </w:rPr>
      </w:pPr>
    </w:p>
    <w:p w14:paraId="50E31199" w14:textId="3226FADE" w:rsidR="00B95289" w:rsidRPr="00857608" w:rsidRDefault="00B95289" w:rsidP="00857608">
      <w:pPr>
        <w:kinsoku w:val="0"/>
        <w:rPr>
          <w:szCs w:val="21"/>
        </w:rPr>
      </w:pPr>
    </w:p>
    <w:p w14:paraId="1C72D9C9" w14:textId="7D19C444" w:rsidR="00B95289" w:rsidRPr="00857608" w:rsidRDefault="00B95289" w:rsidP="00857608">
      <w:pPr>
        <w:kinsoku w:val="0"/>
        <w:rPr>
          <w:szCs w:val="21"/>
        </w:rPr>
      </w:pPr>
    </w:p>
    <w:p w14:paraId="41748F04" w14:textId="2F9F6C5D" w:rsidR="00B95289" w:rsidRPr="00857608" w:rsidRDefault="00B95289" w:rsidP="00857608">
      <w:pPr>
        <w:kinsoku w:val="0"/>
        <w:rPr>
          <w:szCs w:val="21"/>
        </w:rPr>
      </w:pPr>
    </w:p>
    <w:sectPr w:rsidR="00B95289" w:rsidRPr="00857608" w:rsidSect="00857608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B9066" w14:textId="77777777" w:rsidR="001B4872" w:rsidRDefault="001B4872" w:rsidP="00B11B4B">
      <w:r>
        <w:separator/>
      </w:r>
    </w:p>
  </w:endnote>
  <w:endnote w:type="continuationSeparator" w:id="0">
    <w:p w14:paraId="5C499515" w14:textId="77777777" w:rsidR="001B4872" w:rsidRDefault="001B4872" w:rsidP="00B11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74B33" w14:textId="075CC822" w:rsidR="00BC3D4F" w:rsidRDefault="0085760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0D767089" wp14:editId="36369FD5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6ACF23" w14:textId="689E81EC" w:rsidR="00857608" w:rsidRDefault="00857608" w:rsidP="00857608">
                          <w:pPr>
                            <w:jc w:val="right"/>
                          </w:pPr>
                          <w:r>
                            <w:t xml:space="preserve">20 </w:t>
                          </w:r>
                          <w:r>
                            <w:t>×</w:t>
                          </w:r>
                          <w:r>
                            <w:t xml:space="preserve">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767089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727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" filled="f" stroked="f" strokeweight=".5pt">
              <v:textbox>
                <w:txbxContent>
                  <w:p w14:paraId="766ACF23" w14:textId="689E81EC" w:rsidR="00857608" w:rsidRDefault="00857608" w:rsidP="00857608">
                    <w:pPr>
                      <w:jc w:val="right"/>
                    </w:pPr>
                    <w:r>
                      <w:t xml:space="preserve">20 </w:t>
                    </w:r>
                    <w:r>
                      <w:t>×</w:t>
                    </w:r>
                    <w:r>
                      <w:t xml:space="preserve">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79511F23" wp14:editId="67FACB38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621D10" w14:textId="77777777" w:rsidR="00857608" w:rsidRDefault="00857608" w:rsidP="0085760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511F23" id="Header:なし:2:" o:spid="_x0000_s1028" type="#_x0000_t202" style="position:absolute;left:0;text-align:left;margin-left:85pt;margin-top:50.95pt;width:425.35pt;height:21pt;z-index:251726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" filled="f" stroked="f" strokeweight=".5pt">
              <v:textbox>
                <w:txbxContent>
                  <w:p w14:paraId="6C621D10" w14:textId="77777777" w:rsidR="00857608" w:rsidRDefault="00857608" w:rsidP="00857608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28369" w14:textId="77777777" w:rsidR="001B4872" w:rsidRDefault="001B4872" w:rsidP="00B11B4B">
      <w:r>
        <w:separator/>
      </w:r>
    </w:p>
  </w:footnote>
  <w:footnote w:type="continuationSeparator" w:id="0">
    <w:p w14:paraId="3D21FE49" w14:textId="77777777" w:rsidR="001B4872" w:rsidRDefault="001B4872" w:rsidP="00B11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2A39D" w14:textId="0E0E69D7" w:rsidR="00BC3D4F" w:rsidRDefault="00BC3D4F" w:rsidP="0085760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7FD4916A" wp14:editId="23EB28E2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5401945" cy="8864600"/>
              <wp:effectExtent l="0" t="0" r="27305" b="12700"/>
              <wp:wrapNone/>
              <wp:docPr id="198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4600"/>
                        <a:chOff x="0" y="0"/>
                        <a:chExt cx="5401945" cy="8864791"/>
                      </a:xfrm>
                    </wpg:grpSpPr>
                    <wps:wsp>
                      <wps:cNvPr id="26" name="正方形/長方形 26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2667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5410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8077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10744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134874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16154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18897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21564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24307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26974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296418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35052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37795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40462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43205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45872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48615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51282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0" y="3581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0" y="12420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0" y="16840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0" y="21259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0" y="25755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0" y="30175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0" y="34594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0" y="39014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正方形/長方形 91"/>
                      <wps:cNvSpPr/>
                      <wps:spPr>
                        <a:xfrm>
                          <a:off x="0" y="47853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" name="正方形/長方形 92"/>
                      <wps:cNvSpPr/>
                      <wps:spPr>
                        <a:xfrm>
                          <a:off x="0" y="52349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" name="正方形/長方形 93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" name="正方形/長方形 94"/>
                      <wps:cNvSpPr/>
                      <wps:spPr>
                        <a:xfrm>
                          <a:off x="0" y="61188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" name="正方形/長方形 95"/>
                      <wps:cNvSpPr/>
                      <wps:spPr>
                        <a:xfrm>
                          <a:off x="0" y="65608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" name="正方形/長方形 192"/>
                      <wps:cNvSpPr/>
                      <wps:spPr>
                        <a:xfrm>
                          <a:off x="0" y="70027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" name="正方形/長方形 193"/>
                      <wps:cNvSpPr/>
                      <wps:spPr>
                        <a:xfrm>
                          <a:off x="0" y="74447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" name="正方形/長方形 194"/>
                      <wps:cNvSpPr/>
                      <wps:spPr>
                        <a:xfrm>
                          <a:off x="0" y="78943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" name="正方形/長方形 195"/>
                      <wps:cNvSpPr/>
                      <wps:spPr>
                        <a:xfrm>
                          <a:off x="0" y="83362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" name="正方形/長方形 196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" name="正方形/長方形 197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C0C0C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2F2879" id="Genko:A4:20:20:P:0::" o:spid="_x0000_s1026" style="position:absolute;left:0;text-align:left;margin-left:85.2pt;margin-top:1in;width:425.35pt;height:698pt;z-index:251725824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">
              <v:rect id="正方形/長方形 26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" strokecolor="silver" strokeweight=".5pt"/>
              <v:rect id="正方形/長方形 27" o:spid="_x0000_s1028" style="position:absolute;left:2667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" strokecolor="silver" strokeweight=".5pt"/>
              <v:rect id="正方形/長方形 28" o:spid="_x0000_s1029" style="position:absolute;left:54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" strokecolor="silver" strokeweight=".5pt"/>
              <v:rect id="正方形/長方形 29" o:spid="_x0000_s1030" style="position:absolute;left:80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" strokecolor="silver" strokeweight=".5pt"/>
              <v:rect id="正方形/長方形 30" o:spid="_x0000_s1031" style="position:absolute;left:107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" strokecolor="silver" strokeweight=".5pt"/>
              <v:rect id="正方形/長方形 31" o:spid="_x0000_s1032" style="position:absolute;left:134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" strokecolor="silver" strokeweight=".5pt"/>
              <v:rect id="正方形/長方形 64" o:spid="_x0000_s1033" style="position:absolute;left:161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" strokecolor="silver" strokeweight=".5pt"/>
              <v:rect id="正方形/長方形 65" o:spid="_x0000_s1034" style="position:absolute;left:188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" strokecolor="silver" strokeweight=".5pt"/>
              <v:rect id="正方形/長方形 66" o:spid="_x0000_s1035" style="position:absolute;left:2156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" strokecolor="silver" strokeweight=".5pt"/>
              <v:rect id="正方形/長方形 67" o:spid="_x0000_s1036" style="position:absolute;left:2430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" strokecolor="silver" strokeweight=".5pt"/>
              <v:rect id="正方形/長方形 68" o:spid="_x0000_s1037" style="position:absolute;left:269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" strokecolor="silver" strokeweight=".5pt"/>
              <v:rect id="正方形/長方形 69" o:spid="_x0000_s1038" style="position:absolute;left:2964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" strokecolor="silver" strokeweight=".5pt"/>
              <v:rect id="正方形/長方形 70" o:spid="_x0000_s1039" style="position:absolute;left:3238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" strokecolor="silver" strokeweight=".5pt"/>
              <v:rect id="正方形/長方形 71" o:spid="_x0000_s1040" style="position:absolute;left:35052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" strokecolor="silver" strokeweight=".5pt"/>
              <v:rect id="正方形/長方形 72" o:spid="_x0000_s1041" style="position:absolute;left:3779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" strokecolor="silver" strokeweight=".5pt"/>
              <v:rect id="正方形/長方形 73" o:spid="_x0000_s1042" style="position:absolute;left:404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" strokecolor="silver" strokeweight=".5pt"/>
              <v:rect id="正方形/長方形 74" o:spid="_x0000_s1043" style="position:absolute;left:4320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" strokecolor="silver" strokeweight=".5pt"/>
              <v:rect id="正方形/長方形 77" o:spid="_x0000_s1044" style="position:absolute;left:458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" strokecolor="silver" strokeweight=".5pt"/>
              <v:rect id="正方形/長方形 78" o:spid="_x0000_s1045" style="position:absolute;left:486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" strokecolor="silver" strokeweight=".5pt"/>
              <v:rect id="正方形/長方形 79" o:spid="_x0000_s1046" style="position:absolute;left:512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" strokecolor="silver" strokeweight=".5pt"/>
              <v:rect id="正方形/長方形 80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" strokecolor="silver" strokeweight=".5pt"/>
              <v:rect id="正方形/長方形 81" o:spid="_x0000_s1048" style="position:absolute;top:358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" strokecolor="silver" strokeweight=".5pt"/>
              <v:rect id="正方形/長方形 82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" strokecolor="silver" strokeweight=".5pt"/>
              <v:rect id="正方形/長方形 83" o:spid="_x0000_s1050" style="position:absolute;top:1242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" strokecolor="silver" strokeweight=".5pt"/>
              <v:rect id="正方形/長方形 84" o:spid="_x0000_s1051" style="position:absolute;top:168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" strokecolor="silver" strokeweight=".5pt"/>
              <v:rect id="正方形/長方形 85" o:spid="_x0000_s1052" style="position:absolute;top:212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" strokecolor="silver" strokeweight=".5pt"/>
              <v:rect id="正方形/長方形 86" o:spid="_x0000_s1053" style="position:absolute;top:2575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" strokecolor="silver" strokeweight=".5pt"/>
              <v:rect id="正方形/長方形 87" o:spid="_x0000_s1054" style="position:absolute;top:301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" strokecolor="silver" strokeweight=".5pt"/>
              <v:rect id="正方形/長方形 88" o:spid="_x0000_s1055" style="position:absolute;top:345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" strokecolor="silver" strokeweight=".5pt"/>
              <v:rect id="正方形/長方形 89" o:spid="_x0000_s1056" style="position:absolute;top:390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" strokecolor="silver" strokeweight=".5pt"/>
              <v:rect id="正方形/長方形 90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" strokecolor="silver" strokeweight=".5pt"/>
              <v:rect id="正方形/長方形 91" o:spid="_x0000_s1058" style="position:absolute;top:4785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" strokecolor="silver" strokeweight=".5pt"/>
              <v:rect id="正方形/長方形 92" o:spid="_x0000_s1059" style="position:absolute;top:5234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" strokecolor="silver" strokeweight=".5pt"/>
              <v:rect id="正方形/長方形 93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" strokecolor="silver" strokeweight=".5pt"/>
              <v:rect id="正方形/長方形 94" o:spid="_x0000_s1061" style="position:absolute;top:611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" strokecolor="silver" strokeweight=".5pt"/>
              <v:rect id="正方形/長方形 95" o:spid="_x0000_s1062" style="position:absolute;top:656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" strokecolor="silver" strokeweight=".5pt"/>
              <v:rect id="正方形/長方形 192" o:spid="_x0000_s1063" style="position:absolute;top:700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" strokecolor="silver" strokeweight=".5pt"/>
              <v:rect id="正方形/長方形 193" o:spid="_x0000_s1064" style="position:absolute;top:7444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" strokecolor="silver" strokeweight=".5pt"/>
              <v:rect id="正方形/長方形 194" o:spid="_x0000_s1065" style="position:absolute;top:789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" strokecolor="silver" strokeweight=".5pt"/>
              <v:rect id="正方形/長方形 195" o:spid="_x0000_s1066" style="position:absolute;top:833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" strokecolor="silver" strokeweight=".5pt"/>
              <v:rect id="正方形/長方形 196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" strokecolor="silver" strokeweight=".5pt"/>
              <v:rect id="正方形/長方形 197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" filled="f" strokecolor="silver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120"/>
    <w:rsid w:val="00133524"/>
    <w:rsid w:val="00173120"/>
    <w:rsid w:val="001B4872"/>
    <w:rsid w:val="00225D84"/>
    <w:rsid w:val="003320B4"/>
    <w:rsid w:val="00350318"/>
    <w:rsid w:val="004E3E83"/>
    <w:rsid w:val="004F31C2"/>
    <w:rsid w:val="00530632"/>
    <w:rsid w:val="005A6493"/>
    <w:rsid w:val="005B494A"/>
    <w:rsid w:val="00645BD9"/>
    <w:rsid w:val="006E6CA1"/>
    <w:rsid w:val="00756147"/>
    <w:rsid w:val="00765389"/>
    <w:rsid w:val="00767120"/>
    <w:rsid w:val="00857608"/>
    <w:rsid w:val="008B2750"/>
    <w:rsid w:val="0094418C"/>
    <w:rsid w:val="009569AF"/>
    <w:rsid w:val="00AA0296"/>
    <w:rsid w:val="00AB29AD"/>
    <w:rsid w:val="00AD68B6"/>
    <w:rsid w:val="00B0248D"/>
    <w:rsid w:val="00B11B4B"/>
    <w:rsid w:val="00B35B5D"/>
    <w:rsid w:val="00B95289"/>
    <w:rsid w:val="00BC3D4F"/>
    <w:rsid w:val="00C67EBB"/>
    <w:rsid w:val="00CE1F89"/>
    <w:rsid w:val="00D83E3B"/>
    <w:rsid w:val="00DC5D73"/>
    <w:rsid w:val="00E02DB7"/>
    <w:rsid w:val="00EC36E9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66FC585"/>
  <w15:chartTrackingRefBased/>
  <w15:docId w15:val="{F070316D-4EA5-4519-81D1-4D3C2DBD4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733B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4B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B11B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4B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4FDF0-E359-494F-9B3B-9A0669D0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cp:lastPrinted>2025-01-20T06:05:00Z</cp:lastPrinted>
  <dcterms:created xsi:type="dcterms:W3CDTF">2025-04-18T01:22:00Z</dcterms:created>
  <dcterms:modified xsi:type="dcterms:W3CDTF">2025-11-13T07:26:00Z</dcterms:modified>
</cp:coreProperties>
</file>